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54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</w:tcPr>
          <w:p w14:paraId="55CF781F" w14:textId="3D191B7C" w:rsidR="001D7BFF" w:rsidRPr="001D7BFF" w:rsidRDefault="002B597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ensor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F</w:t>
            </w:r>
            <w:r>
              <w:rPr>
                <w:b w:val="0"/>
                <w:bCs w:val="0"/>
                <w:color w:val="000000" w:themeColor="text1"/>
              </w:rPr>
              <w:t>low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한 유방암 </w:t>
            </w:r>
            <w:r w:rsidR="00B00342">
              <w:rPr>
                <w:rFonts w:hint="eastAsia"/>
                <w:b w:val="0"/>
                <w:bCs w:val="0"/>
                <w:color w:val="000000" w:themeColor="text1"/>
              </w:rPr>
              <w:t>예측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54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14:paraId="30AFDEF9" w14:textId="77777777" w:rsidTr="0054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13B33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7BC0888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3BF5F4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DA771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E6F029C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060F32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0A429D0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6DC7CED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388DE6D0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69DBDEA0" w:rsidR="002B5974" w:rsidRDefault="001D7BFF" w:rsidP="002B5974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B5974">
              <w:rPr>
                <w:rFonts w:hint="eastAsia"/>
              </w:rPr>
              <w:t>사이킷런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>d</w:t>
            </w:r>
            <w:r w:rsidR="002B5974">
              <w:t xml:space="preserve">atasets </w:t>
            </w:r>
            <w:r w:rsidR="002B5974">
              <w:rPr>
                <w:rFonts w:hint="eastAsia"/>
              </w:rPr>
              <w:t xml:space="preserve">에서 제공하는 </w:t>
            </w:r>
            <w:proofErr w:type="spellStart"/>
            <w:r w:rsidR="002B5974">
              <w:t>breast_cancer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 xml:space="preserve">항목을 이용하여 유방암 </w:t>
            </w:r>
            <w:r w:rsidR="00B00342">
              <w:rPr>
                <w:rFonts w:hint="eastAsia"/>
              </w:rPr>
              <w:t>예측</w:t>
            </w:r>
            <w:r w:rsidR="002B5974">
              <w:rPr>
                <w:rFonts w:hint="eastAsia"/>
              </w:rPr>
              <w:t xml:space="preserve"> 데이터를 수집하였으며 </w:t>
            </w:r>
            <w:proofErr w:type="spellStart"/>
            <w:r w:rsidR="00E101C2">
              <w:rPr>
                <w:rFonts w:hint="eastAsia"/>
              </w:rPr>
              <w:t>사이킷런</w:t>
            </w:r>
            <w:proofErr w:type="spellEnd"/>
            <w:r w:rsidR="00E101C2">
              <w:rPr>
                <w:rFonts w:hint="eastAsia"/>
              </w:rPr>
              <w:t xml:space="preserve"> </w:t>
            </w:r>
            <w:r w:rsidR="002B5974">
              <w:rPr>
                <w:rFonts w:hint="eastAsia"/>
              </w:rPr>
              <w:t xml:space="preserve">패키지에 있는 데이터 분할 </w:t>
            </w:r>
            <w:proofErr w:type="spellStart"/>
            <w:r w:rsidR="002B5974">
              <w:t>train_test_split</w:t>
            </w:r>
            <w:proofErr w:type="spellEnd"/>
            <w:r w:rsidR="002B5974">
              <w:rPr>
                <w:rFonts w:hint="eastAsia"/>
              </w:rPr>
              <w:t xml:space="preserve">을 이용하여 훈련데이터의 사이즈를 </w:t>
            </w:r>
            <w:r w:rsidR="002B5974">
              <w:t>80%</w:t>
            </w:r>
            <w:r w:rsidR="002B5974">
              <w:rPr>
                <w:rFonts w:hint="eastAsia"/>
              </w:rPr>
              <w:t xml:space="preserve">로 하고 초기 난수의 값을 </w:t>
            </w:r>
            <w:r w:rsidR="002B5974">
              <w:t>42</w:t>
            </w:r>
            <w:r w:rsidR="00B00342">
              <w:rPr>
                <w:rFonts w:hint="eastAsia"/>
              </w:rPr>
              <w:t>로</w:t>
            </w:r>
            <w:r w:rsidR="002B5974">
              <w:rPr>
                <w:rFonts w:hint="eastAsia"/>
              </w:rPr>
              <w:t xml:space="preserve"> 정하여</w:t>
            </w:r>
            <w:r w:rsidR="002B5974">
              <w:t xml:space="preserve"> </w:t>
            </w:r>
            <w:r w:rsidR="002B5974">
              <w:rPr>
                <w:rFonts w:hint="eastAsia"/>
              </w:rPr>
              <w:t>분할</w:t>
            </w:r>
          </w:p>
          <w:p w14:paraId="4D02839E" w14:textId="77777777" w:rsidR="00B00342" w:rsidRDefault="002B5974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MaxScaler</w:t>
            </w:r>
            <w:proofErr w:type="spellEnd"/>
            <w:r>
              <w:rPr>
                <w:rFonts w:hint="eastAsia"/>
              </w:rPr>
              <w:t xml:space="preserve">를 </w:t>
            </w:r>
            <w:r w:rsidR="00E101C2">
              <w:rPr>
                <w:rFonts w:hint="eastAsia"/>
              </w:rPr>
              <w:t xml:space="preserve">사용하여 변수들의 스케일을 동일하게 </w:t>
            </w:r>
            <w:proofErr w:type="gramStart"/>
            <w:r w:rsidR="00E101C2">
              <w:rPr>
                <w:rFonts w:hint="eastAsia"/>
              </w:rPr>
              <w:t>조정 하여</w:t>
            </w:r>
            <w:proofErr w:type="gramEnd"/>
            <w:r w:rsidR="00E101C2">
              <w:rPr>
                <w:rFonts w:hint="eastAsia"/>
              </w:rPr>
              <w:t xml:space="preserve"> 모델의 성능을 향상 </w:t>
            </w:r>
          </w:p>
          <w:p w14:paraId="15749EAE" w14:textId="77777777" w:rsidR="00B0034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신경망 </w:t>
            </w:r>
            <w:r w:rsidR="00B00342">
              <w:rPr>
                <w:rFonts w:hint="eastAsia"/>
              </w:rPr>
              <w:t>형성</w:t>
            </w:r>
            <w:r>
              <w:rPr>
                <w:rFonts w:hint="eastAsia"/>
              </w:rPr>
              <w:t xml:space="preserve"> </w:t>
            </w:r>
          </w:p>
          <w:p w14:paraId="32508E32" w14:textId="57D8A503" w:rsidR="00393CDB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명 </w:t>
            </w:r>
            <w:proofErr w:type="spellStart"/>
            <w:r w:rsidR="00E101C2">
              <w:t>Predict_</w:t>
            </w:r>
            <w:proofErr w:type="gramStart"/>
            <w:r w:rsidR="00E101C2">
              <w:t>Cancer</w:t>
            </w:r>
            <w:proofErr w:type="spellEnd"/>
            <w:r>
              <w:rPr>
                <w:rFonts w:hint="eastAsia"/>
              </w:rPr>
              <w:t xml:space="preserve"> 이며</w:t>
            </w:r>
            <w:proofErr w:type="gramEnd"/>
            <w:r w:rsidR="00E101C2">
              <w:rPr>
                <w:rFonts w:hint="eastAsia"/>
              </w:rPr>
              <w:t xml:space="preserve"> S</w:t>
            </w:r>
            <w:r w:rsidR="00E101C2">
              <w:t xml:space="preserve">equential </w:t>
            </w:r>
            <w:r w:rsidR="00E101C2">
              <w:rPr>
                <w:rFonts w:hint="eastAsia"/>
              </w:rPr>
              <w:t>타입으로 하여 레이어를 쌓아 올리는 형식을 채택</w:t>
            </w:r>
          </w:p>
          <w:p w14:paraId="06F23C05" w14:textId="6D0CA67B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 레이어는 </w:t>
            </w:r>
            <w:r w:rsidR="00E101C2">
              <w:rPr>
                <w:rFonts w:hint="eastAsia"/>
              </w:rPr>
              <w:t>입력 데이터 형태</w:t>
            </w:r>
            <w:r>
              <w:rPr>
                <w:rFonts w:hint="eastAsia"/>
              </w:rPr>
              <w:t>를</w:t>
            </w:r>
            <w:r w:rsidR="00E101C2">
              <w:rPr>
                <w:rFonts w:hint="eastAsia"/>
              </w:rPr>
              <w:t xml:space="preserve"> </w:t>
            </w:r>
            <w:r w:rsidR="00E101C2">
              <w:t>30</w:t>
            </w:r>
            <w:r>
              <w:rPr>
                <w:rFonts w:hint="eastAsia"/>
              </w:rPr>
              <w:t xml:space="preserve">으로 하여 </w:t>
            </w:r>
            <w:r>
              <w:t>30</w:t>
            </w:r>
            <w:r>
              <w:rPr>
                <w:rFonts w:hint="eastAsia"/>
              </w:rPr>
              <w:t>개의 특성을 가짐</w:t>
            </w:r>
          </w:p>
          <w:p w14:paraId="3A3FEC1A" w14:textId="6D204AAE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 레이어에서 </w:t>
            </w:r>
            <w:r w:rsidR="00E101C2">
              <w:rPr>
                <w:rFonts w:hint="eastAsia"/>
              </w:rPr>
              <w:t xml:space="preserve">유닛들은 </w:t>
            </w:r>
            <w:r w:rsidR="00E101C2">
              <w:t>64,64,32</w:t>
            </w:r>
            <w:r w:rsidR="00E101C2">
              <w:rPr>
                <w:rFonts w:hint="eastAsia"/>
              </w:rPr>
              <w:t xml:space="preserve">이고 활성화 함수는 </w:t>
            </w:r>
            <w:proofErr w:type="spellStart"/>
            <w:r w:rsidR="00E101C2">
              <w:t>relu</w:t>
            </w:r>
            <w:proofErr w:type="spellEnd"/>
            <w:r w:rsidR="00E101C2">
              <w:rPr>
                <w:rFonts w:hint="eastAsia"/>
              </w:rPr>
              <w:t>를 이용</w:t>
            </w:r>
          </w:p>
          <w:p w14:paraId="0272B261" w14:textId="195BB1B9" w:rsidR="00E101C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력 레이</w:t>
            </w:r>
            <w:r w:rsidR="004D0645">
              <w:rPr>
                <w:rFonts w:hint="eastAsia"/>
              </w:rPr>
              <w:t xml:space="preserve">어에선 유닛이 </w:t>
            </w:r>
            <w:r w:rsidR="004D0645">
              <w:t>1</w:t>
            </w:r>
            <w:r w:rsidR="004D0645">
              <w:rPr>
                <w:rFonts w:hint="eastAsia"/>
              </w:rPr>
              <w:t>개이고 s</w:t>
            </w:r>
            <w:r w:rsidR="004D0645">
              <w:t>igmoid</w:t>
            </w:r>
            <w:r w:rsidR="004D0645">
              <w:rPr>
                <w:rFonts w:hint="eastAsia"/>
              </w:rPr>
              <w:t xml:space="preserve">를 </w:t>
            </w:r>
            <w:proofErr w:type="gramStart"/>
            <w:r w:rsidR="004D0645">
              <w:rPr>
                <w:rFonts w:hint="eastAsia"/>
              </w:rPr>
              <w:t>사용 하여</w:t>
            </w:r>
            <w:proofErr w:type="gramEnd"/>
            <w:r w:rsidR="004D0645">
              <w:rPr>
                <w:rFonts w:hint="eastAsia"/>
              </w:rPr>
              <w:t xml:space="preserve"> 그림 </w:t>
            </w:r>
            <w:r w:rsidR="004D0645">
              <w:t>1</w:t>
            </w:r>
            <w:r w:rsidR="004D0645">
              <w:rPr>
                <w:rFonts w:hint="eastAsia"/>
              </w:rPr>
              <w:t>과 같이 모델이 완성이 되었다.</w:t>
            </w:r>
          </w:p>
          <w:p w14:paraId="21D864CC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ct_Cancer</w:t>
            </w:r>
            <w:proofErr w:type="spellEnd"/>
            <w:r>
              <w:rPr>
                <w:rFonts w:hint="eastAsia"/>
              </w:rPr>
              <w:t>모델</w:t>
            </w:r>
            <w:r w:rsidR="00B00342">
              <w:rPr>
                <w:rFonts w:hint="eastAsia"/>
              </w:rPr>
              <w:t>의 컴파일은</w:t>
            </w:r>
            <w:r>
              <w:rPr>
                <w:rFonts w:hint="eastAsia"/>
              </w:rPr>
              <w:t xml:space="preserve"> </w:t>
            </w:r>
          </w:p>
          <w:p w14:paraId="735D22B8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옵티마이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>을 사용</w:t>
            </w:r>
          </w:p>
          <w:p w14:paraId="4A7EF1D6" w14:textId="0B46F4F4" w:rsidR="00B0034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ss</w:t>
            </w:r>
            <w:r>
              <w:rPr>
                <w:rFonts w:hint="eastAsia"/>
              </w:rPr>
              <w:t xml:space="preserve">는 </w:t>
            </w:r>
            <w:proofErr w:type="spellStart"/>
            <w:r w:rsidR="004D0645">
              <w:t>binary_crossentropy</w:t>
            </w:r>
            <w:proofErr w:type="spellEnd"/>
            <w:r>
              <w:rPr>
                <w:rFonts w:hint="eastAsia"/>
              </w:rPr>
              <w:t>를 사용하여 이진 분류</w:t>
            </w:r>
          </w:p>
          <w:p w14:paraId="25FF5CF2" w14:textId="3B94CB85" w:rsidR="004D0645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trics</w:t>
            </w:r>
            <w:r>
              <w:rPr>
                <w:rFonts w:hint="eastAsia"/>
              </w:rPr>
              <w:t xml:space="preserve">는 </w:t>
            </w:r>
            <w:r>
              <w:t>accuracy</w:t>
            </w:r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>사용</w:t>
            </w:r>
            <w:r w:rsidR="00B003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</w:t>
            </w:r>
            <w:r w:rsidR="00B00342">
              <w:rPr>
                <w:rFonts w:hint="eastAsia"/>
              </w:rPr>
              <w:t>여</w:t>
            </w:r>
            <w:proofErr w:type="gramEnd"/>
            <w:r w:rsidR="00B00342">
              <w:rPr>
                <w:rFonts w:hint="eastAsia"/>
              </w:rPr>
              <w:t xml:space="preserve"> 정확도를 모니터링</w:t>
            </w:r>
            <w:r>
              <w:rPr>
                <w:rFonts w:hint="eastAsia"/>
              </w:rPr>
              <w:t>.</w:t>
            </w:r>
          </w:p>
          <w:p w14:paraId="425E24A0" w14:textId="4DD0F948" w:rsidR="004D0645" w:rsidRPr="00E101C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  <w:r>
              <w:rPr>
                <w:rFonts w:hint="eastAsia"/>
              </w:rPr>
              <w:t xml:space="preserve">번을 </w:t>
            </w:r>
            <w:proofErr w:type="gramStart"/>
            <w:r>
              <w:rPr>
                <w:rFonts w:hint="eastAsia"/>
              </w:rPr>
              <w:t>학습 하였고</w:t>
            </w:r>
            <w:proofErr w:type="gramEnd"/>
            <w:r>
              <w:rPr>
                <w:rFonts w:hint="eastAsia"/>
              </w:rPr>
              <w:t xml:space="preserve"> 예측 정확도를 확인한 결과 그림 </w:t>
            </w:r>
            <w:r>
              <w:t xml:space="preserve">2 </w:t>
            </w:r>
            <w:r>
              <w:rPr>
                <w:rFonts w:hint="eastAsia"/>
              </w:rPr>
              <w:t>와 같은 결과가 나왔다.</w:t>
            </w:r>
          </w:p>
        </w:tc>
      </w:tr>
      <w:tr w:rsidR="001939CB" w14:paraId="1076FCCF" w14:textId="77777777" w:rsidTr="0054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C864E3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B540B2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F9E15C7" w14:textId="43B14EE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42C3C8D" w14:textId="721AA2E5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2E82FAB" w14:textId="20796BFE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6D30C3F1" w14:textId="02D9EF2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7DB7CB7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7146A72" w14:textId="283B915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shd w:val="clear" w:color="auto" w:fill="FFFFFF" w:themeFill="background1"/>
          </w:tcPr>
          <w:p w14:paraId="780C87E1" w14:textId="21CE0529" w:rsidR="001939CB" w:rsidRDefault="004D0645" w:rsidP="006C5423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68F7C5" wp14:editId="4225B7AD">
                  <wp:simplePos x="0" y="0"/>
                  <wp:positionH relativeFrom="column">
                    <wp:posOffset>-17062</wp:posOffset>
                  </wp:positionH>
                  <wp:positionV relativeFrom="paragraph">
                    <wp:posOffset>15903</wp:posOffset>
                  </wp:positionV>
                  <wp:extent cx="2570926" cy="1327868"/>
                  <wp:effectExtent l="0" t="0" r="1270" b="571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26" cy="132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5D5D4ABE" w14:textId="23E1D8B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559B5" w14:textId="77A8BE0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5FCA6E" wp14:editId="20F3C00C">
                  <wp:simplePos x="0" y="0"/>
                  <wp:positionH relativeFrom="column">
                    <wp:posOffset>2543838</wp:posOffset>
                  </wp:positionH>
                  <wp:positionV relativeFrom="paragraph">
                    <wp:posOffset>377466</wp:posOffset>
                  </wp:positionV>
                  <wp:extent cx="2122170" cy="127000"/>
                  <wp:effectExtent l="0" t="0" r="0" b="635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28514" w14:textId="0144840E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ECBA4" w14:textId="77777777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CD5E3D" w14:textId="62777B16" w:rsidR="004D0645" w:rsidRDefault="004D0645" w:rsidP="004D0645">
            <w:pPr>
              <w:tabs>
                <w:tab w:val="left" w:pos="4821"/>
              </w:tabs>
              <w:ind w:firstLineChars="700" w:firstLine="1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lt;그림 </w:t>
            </w:r>
            <w:r>
              <w:t>1&gt;                          &lt;</w:t>
            </w:r>
            <w:r>
              <w:rPr>
                <w:rFonts w:hint="eastAsia"/>
              </w:rPr>
              <w:t xml:space="preserve">그림 </w:t>
            </w:r>
            <w:r>
              <w:t>2&gt;</w:t>
            </w:r>
          </w:p>
          <w:p w14:paraId="2D9AB417" w14:textId="4A2CF48D" w:rsidR="004D0645" w:rsidRDefault="004D0645" w:rsidP="00B00342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197018" wp14:editId="270AF4B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9690</wp:posOffset>
                  </wp:positionV>
                  <wp:extent cx="2419350" cy="25400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645">
              <w:t xml:space="preserve"> </w:t>
            </w:r>
          </w:p>
          <w:p w14:paraId="361414DB" w14:textId="7DBE4424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36CD76" wp14:editId="2B9E4385">
                  <wp:simplePos x="0" y="0"/>
                  <wp:positionH relativeFrom="column">
                    <wp:posOffset>53396</wp:posOffset>
                  </wp:positionH>
                  <wp:positionV relativeFrom="paragraph">
                    <wp:posOffset>99778</wp:posOffset>
                  </wp:positionV>
                  <wp:extent cx="2416175" cy="198755"/>
                  <wp:effectExtent l="0" t="0" r="3175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342">
              <w:rPr>
                <w:rFonts w:hint="eastAsia"/>
              </w:rPr>
              <w:t xml:space="preserve"> </w:t>
            </w:r>
            <w:r w:rsidR="00B00342">
              <w:t xml:space="preserve">         &lt;</w:t>
            </w:r>
            <w:r w:rsidR="00B00342">
              <w:rPr>
                <w:rFonts w:hint="eastAsia"/>
              </w:rPr>
              <w:t>학습&gt;</w:t>
            </w:r>
          </w:p>
          <w:p w14:paraId="17249952" w14:textId="7F50117B" w:rsidR="004D0645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7C5B8D" wp14:editId="2F440956">
                  <wp:simplePos x="0" y="0"/>
                  <wp:positionH relativeFrom="column">
                    <wp:posOffset>78243</wp:posOffset>
                  </wp:positionH>
                  <wp:positionV relativeFrom="paragraph">
                    <wp:posOffset>209218</wp:posOffset>
                  </wp:positionV>
                  <wp:extent cx="2152679" cy="930302"/>
                  <wp:effectExtent l="0" t="0" r="0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79" cy="93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90DFA" w14:textId="3279A231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2373D" w14:textId="16A43216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48389" w14:textId="61FF3514" w:rsidR="004D0645" w:rsidRPr="001939CB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rPr>
                <w:rFonts w:hint="eastAsia"/>
              </w:rPr>
              <w:t>스케일링 하기 전/후 학습데이터&gt;</w:t>
            </w:r>
          </w:p>
        </w:tc>
      </w:tr>
      <w:tr w:rsidR="001D7BFF" w14:paraId="7A8B8030" w14:textId="77777777" w:rsidTr="00543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74B33C6F" w:rsidR="001D7BFF" w:rsidRDefault="00A81BDE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5A06B4" w:rsidRPr="005A06B4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DBC9" w14:textId="77777777" w:rsidR="00A81BDE" w:rsidRDefault="00A81BDE" w:rsidP="002229F6">
      <w:pPr>
        <w:spacing w:after="0" w:line="240" w:lineRule="auto"/>
      </w:pPr>
      <w:r>
        <w:separator/>
      </w:r>
    </w:p>
  </w:endnote>
  <w:endnote w:type="continuationSeparator" w:id="0">
    <w:p w14:paraId="22283C2B" w14:textId="77777777" w:rsidR="00A81BDE" w:rsidRDefault="00A81BDE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AE85" w14:textId="77777777" w:rsidR="00A81BDE" w:rsidRDefault="00A81BDE" w:rsidP="002229F6">
      <w:pPr>
        <w:spacing w:after="0" w:line="240" w:lineRule="auto"/>
      </w:pPr>
      <w:r>
        <w:separator/>
      </w:r>
    </w:p>
  </w:footnote>
  <w:footnote w:type="continuationSeparator" w:id="0">
    <w:p w14:paraId="0CD4A764" w14:textId="77777777" w:rsidR="00A81BDE" w:rsidRDefault="00A81BDE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D0645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B1FE5"/>
    <w:rsid w:val="00A37981"/>
    <w:rsid w:val="00A81BDE"/>
    <w:rsid w:val="00B00342"/>
    <w:rsid w:val="00C5062D"/>
    <w:rsid w:val="00C8460E"/>
    <w:rsid w:val="00CF281E"/>
    <w:rsid w:val="00D94D76"/>
    <w:rsid w:val="00E101C2"/>
    <w:rsid w:val="00E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m-jiw00k/djuiot/blob/main/iotproject/MachineLearning/ML_project/ML_project2_breastcancer_prediction/ex022_miniproject2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03-07T06:35:00Z</dcterms:created>
  <dcterms:modified xsi:type="dcterms:W3CDTF">2025-03-26T07:09:00Z</dcterms:modified>
</cp:coreProperties>
</file>